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840D2" w14:textId="77777777" w:rsidR="00AD6D1E" w:rsidRPr="005D43E3" w:rsidRDefault="00CD5A1A" w:rsidP="00595DAF">
      <w:pPr>
        <w:pStyle w:val="af3"/>
        <w:jc w:val="center"/>
      </w:pPr>
      <w:r w:rsidRPr="005D43E3">
        <w:t>НИУ ИТМО</w:t>
      </w:r>
    </w:p>
    <w:p w14:paraId="168B7881" w14:textId="77777777" w:rsidR="00AD6D1E" w:rsidRPr="005D43E3" w:rsidRDefault="00CD5A1A" w:rsidP="00595DAF">
      <w:pPr>
        <w:pStyle w:val="af3"/>
        <w:jc w:val="center"/>
      </w:pPr>
      <w:r w:rsidRPr="005D43E3">
        <w:t>Факультет программной инженерии и компьютерных технологий</w:t>
      </w:r>
    </w:p>
    <w:p w14:paraId="7F9AB9E3" w14:textId="77777777" w:rsidR="00AD6D1E" w:rsidRPr="005D43E3" w:rsidRDefault="00AD6D1E" w:rsidP="00595DAF"/>
    <w:p w14:paraId="6DDA2F2D" w14:textId="77777777" w:rsidR="00AD6D1E" w:rsidRPr="005D43E3" w:rsidRDefault="00AD6D1E" w:rsidP="00595DAF"/>
    <w:p w14:paraId="6650B8F9" w14:textId="77777777" w:rsidR="00AD6D1E" w:rsidRPr="005D43E3" w:rsidRDefault="00AD6D1E" w:rsidP="00595DAF"/>
    <w:p w14:paraId="41D50A63" w14:textId="77777777" w:rsidR="00AD6D1E" w:rsidRPr="005D43E3" w:rsidRDefault="00AD6D1E" w:rsidP="00595DAF"/>
    <w:p w14:paraId="24FC6151" w14:textId="77777777" w:rsidR="00AD6D1E" w:rsidRPr="005D43E3" w:rsidRDefault="00AD6D1E" w:rsidP="00595DAF"/>
    <w:p w14:paraId="012E22BE" w14:textId="77777777" w:rsidR="00AD6D1E" w:rsidRPr="005D43E3" w:rsidRDefault="00AD6D1E" w:rsidP="00595DAF"/>
    <w:p w14:paraId="61F77CFB" w14:textId="77777777" w:rsidR="00AD6D1E" w:rsidRPr="005D43E3" w:rsidRDefault="00AD6D1E" w:rsidP="00595DAF"/>
    <w:p w14:paraId="6E829E98" w14:textId="2523E4E9" w:rsidR="00AD6D1E" w:rsidRPr="00595A71" w:rsidRDefault="00765663" w:rsidP="00595DAF">
      <w:pPr>
        <w:jc w:val="center"/>
      </w:pPr>
      <w:r w:rsidRPr="005D43E3">
        <w:t>Отчет</w:t>
      </w:r>
    </w:p>
    <w:p w14:paraId="240B2ABA" w14:textId="3D9DAB2A" w:rsidR="00AD6D1E" w:rsidRPr="005D43E3" w:rsidRDefault="00CD5A1A" w:rsidP="00595DAF">
      <w:pPr>
        <w:jc w:val="center"/>
      </w:pPr>
      <w:r w:rsidRPr="005D43E3">
        <w:t xml:space="preserve">по дисциплине </w:t>
      </w:r>
      <w:r w:rsidR="00765663" w:rsidRPr="005D43E3">
        <w:t>Разработка мобильных приложений</w:t>
      </w:r>
    </w:p>
    <w:p w14:paraId="5BACF658" w14:textId="45EDB032" w:rsidR="00A362D7" w:rsidRPr="005D43E3" w:rsidRDefault="00A362D7" w:rsidP="00595DAF">
      <w:pPr>
        <w:jc w:val="center"/>
      </w:pPr>
      <w:r w:rsidRPr="005D43E3">
        <w:t xml:space="preserve">Проект </w:t>
      </w:r>
      <w:r w:rsidRPr="005D43E3">
        <w:t>«</w:t>
      </w:r>
      <w:r w:rsidRPr="005D43E3">
        <w:t>Система умного дома</w:t>
      </w:r>
      <w:r w:rsidRPr="005D43E3">
        <w:t>»</w:t>
      </w:r>
    </w:p>
    <w:p w14:paraId="605FB567" w14:textId="77777777" w:rsidR="00D7682A" w:rsidRPr="005D43E3" w:rsidRDefault="00D7682A" w:rsidP="00595DAF">
      <w:pPr>
        <w:rPr>
          <w:lang w:val="en-US"/>
        </w:rPr>
      </w:pPr>
    </w:p>
    <w:p w14:paraId="173A185F" w14:textId="77777777" w:rsidR="00D7682A" w:rsidRPr="005D43E3" w:rsidRDefault="00D7682A" w:rsidP="00595DAF"/>
    <w:p w14:paraId="7DAA70FB" w14:textId="77777777" w:rsidR="00D7682A" w:rsidRPr="005D43E3" w:rsidRDefault="00D7682A" w:rsidP="00595DAF"/>
    <w:p w14:paraId="0F967D68" w14:textId="77777777" w:rsidR="00D7682A" w:rsidRPr="005D43E3" w:rsidRDefault="00D7682A" w:rsidP="00595DAF"/>
    <w:p w14:paraId="68697523" w14:textId="77777777" w:rsidR="00AD6D1E" w:rsidRPr="005D43E3" w:rsidRDefault="00AD6D1E" w:rsidP="00595DAF"/>
    <w:p w14:paraId="30BFAA30" w14:textId="77777777" w:rsidR="00AD6D1E" w:rsidRPr="005D43E3" w:rsidRDefault="00AD6D1E" w:rsidP="00595DAF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7BBC4F40" w:rsidR="00AD6D1E" w:rsidRDefault="006642FA" w:rsidP="00595DAF">
            <w:pPr>
              <w:pStyle w:val="af3"/>
              <w:jc w:val="left"/>
            </w:pPr>
            <w:r>
              <w:t>Авто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680F61C8" w:rsidR="00AD6D1E" w:rsidRPr="006642FA" w:rsidRDefault="00CD5A1A" w:rsidP="00595DAF">
            <w:pPr>
              <w:pStyle w:val="af3"/>
              <w:jc w:val="right"/>
            </w:pPr>
            <w:r>
              <w:t xml:space="preserve">Шипулин </w:t>
            </w:r>
            <w:r w:rsidR="006642FA">
              <w:t>П. А.</w:t>
            </w:r>
            <w:r w:rsidR="006642FA" w:rsidRPr="006642FA">
              <w:t xml:space="preserve">, </w:t>
            </w:r>
            <w:r w:rsidR="006642FA">
              <w:t xml:space="preserve">гр. </w:t>
            </w:r>
            <w:r w:rsidR="006642FA">
              <w:rPr>
                <w:lang w:val="en-US"/>
              </w:rPr>
              <w:t>P</w:t>
            </w:r>
            <w:r w:rsidR="006642FA" w:rsidRPr="006642FA">
              <w:t>33151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6FE18EFA" w:rsidR="00AD6D1E" w:rsidRDefault="006642FA" w:rsidP="00595DAF">
            <w:pPr>
              <w:pStyle w:val="af3"/>
              <w:jc w:val="left"/>
            </w:pPr>
            <w:r>
              <w:t>Руководи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4F4B9722" w:rsidR="00AD6D1E" w:rsidRDefault="00765663" w:rsidP="00595DAF">
            <w:pPr>
              <w:pStyle w:val="af3"/>
              <w:jc w:val="right"/>
            </w:pPr>
            <w:proofErr w:type="spellStart"/>
            <w:r>
              <w:t>Ключев</w:t>
            </w:r>
            <w:proofErr w:type="spellEnd"/>
            <w:r>
              <w:t xml:space="preserve"> </w:t>
            </w:r>
            <w:proofErr w:type="spellStart"/>
            <w:r>
              <w:t>Аркадий</w:t>
            </w:r>
            <w:proofErr w:type="spellEnd"/>
            <w:r>
              <w:t xml:space="preserve"> </w:t>
            </w:r>
            <w:proofErr w:type="spellStart"/>
            <w:r>
              <w:t>Олегович</w:t>
            </w:r>
            <w:proofErr w:type="spellEnd"/>
          </w:p>
        </w:tc>
      </w:tr>
    </w:tbl>
    <w:p w14:paraId="04FB29A5" w14:textId="77777777" w:rsidR="00D7682A" w:rsidRDefault="00D7682A" w:rsidP="00595DAF"/>
    <w:p w14:paraId="4361EB9A" w14:textId="77777777" w:rsidR="00D7682A" w:rsidRPr="00D7682A" w:rsidRDefault="00D7682A" w:rsidP="00595DAF"/>
    <w:p w14:paraId="66D23F71" w14:textId="77777777" w:rsidR="00AD6D1E" w:rsidRDefault="00CD5A1A" w:rsidP="00595DAF">
      <w:pPr>
        <w:jc w:val="center"/>
      </w:pPr>
      <w:r>
        <w:t>Санкт-Петербург</w:t>
      </w:r>
    </w:p>
    <w:p w14:paraId="5663AEB2" w14:textId="58951212" w:rsidR="00AD6D1E" w:rsidRDefault="00CD5A1A" w:rsidP="00595DAF">
      <w:pPr>
        <w:jc w:val="center"/>
      </w:pPr>
      <w:r>
        <w:t>202</w:t>
      </w:r>
      <w:r w:rsidR="00321C14">
        <w:t>4</w:t>
      </w:r>
    </w:p>
    <w:p w14:paraId="351A65DE" w14:textId="3EF8B99C" w:rsidR="00D7682A" w:rsidRDefault="00E479B3" w:rsidP="00595DAF">
      <w:r>
        <w:br w:type="page"/>
      </w:r>
      <w:bookmarkStart w:id="0" w:name="_heading=h.gjdgxs" w:colFirst="0" w:colLast="0"/>
      <w:bookmarkEnd w:id="0"/>
    </w:p>
    <w:bookmarkStart w:id="1" w:name="_Toc170321018" w:displacedByCustomXml="next"/>
    <w:sdt>
      <w:sdtPr>
        <w:id w:val="-1147512576"/>
        <w:docPartObj>
          <w:docPartGallery w:val="Table of Contents"/>
          <w:docPartUnique/>
        </w:docPartObj>
      </w:sdtPr>
      <w:sdtEndPr>
        <w:rPr>
          <w:bCs/>
          <w:sz w:val="24"/>
          <w:szCs w:val="28"/>
        </w:rPr>
      </w:sdtEndPr>
      <w:sdtContent>
        <w:p w14:paraId="2B48AF38" w14:textId="03704153" w:rsidR="00595DAF" w:rsidRPr="000D722C" w:rsidRDefault="00595DAF" w:rsidP="000D722C">
          <w:pPr>
            <w:pStyle w:val="1"/>
          </w:pPr>
          <w:r w:rsidRPr="000D722C">
            <w:t>О</w:t>
          </w:r>
          <w:r w:rsidR="000D722C" w:rsidRPr="000D722C">
            <w:t>главление</w:t>
          </w:r>
          <w:bookmarkEnd w:id="1"/>
        </w:p>
        <w:p w14:paraId="7E3BB38A" w14:textId="17545DBB" w:rsidR="00F7309D" w:rsidRDefault="00595DA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21018" w:history="1">
            <w:r w:rsidR="00F7309D" w:rsidRPr="00AA646F">
              <w:rPr>
                <w:rStyle w:val="a6"/>
                <w:noProof/>
              </w:rPr>
              <w:t>Оглавление</w:t>
            </w:r>
            <w:r w:rsidR="00F7309D">
              <w:rPr>
                <w:noProof/>
                <w:webHidden/>
              </w:rPr>
              <w:tab/>
            </w:r>
            <w:r w:rsidR="00F7309D">
              <w:rPr>
                <w:noProof/>
                <w:webHidden/>
              </w:rPr>
              <w:fldChar w:fldCharType="begin"/>
            </w:r>
            <w:r w:rsidR="00F7309D">
              <w:rPr>
                <w:noProof/>
                <w:webHidden/>
              </w:rPr>
              <w:instrText xml:space="preserve"> PAGEREF _Toc170321018 \h </w:instrText>
            </w:r>
            <w:r w:rsidR="00F7309D">
              <w:rPr>
                <w:noProof/>
                <w:webHidden/>
              </w:rPr>
            </w:r>
            <w:r w:rsidR="00F7309D">
              <w:rPr>
                <w:noProof/>
                <w:webHidden/>
              </w:rPr>
              <w:fldChar w:fldCharType="separate"/>
            </w:r>
            <w:r w:rsidR="00F7309D">
              <w:rPr>
                <w:noProof/>
                <w:webHidden/>
              </w:rPr>
              <w:t>2</w:t>
            </w:r>
            <w:r w:rsidR="00F7309D">
              <w:rPr>
                <w:noProof/>
                <w:webHidden/>
              </w:rPr>
              <w:fldChar w:fldCharType="end"/>
            </w:r>
          </w:hyperlink>
        </w:p>
        <w:p w14:paraId="5363AF44" w14:textId="4808DC1B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19" w:history="1">
            <w:r w:rsidRPr="00AA646F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A08A" w14:textId="2E7CAC6E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0" w:history="1">
            <w:r w:rsidRPr="00AA646F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AA00" w14:textId="297C6EC2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1" w:history="1">
            <w:r w:rsidRPr="00AA646F">
              <w:rPr>
                <w:rStyle w:val="a6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69A3" w14:textId="2F8CC56A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2" w:history="1">
            <w:r w:rsidRPr="00AA646F">
              <w:rPr>
                <w:rStyle w:val="a6"/>
                <w:noProof/>
              </w:rPr>
              <w:t>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6F6E" w14:textId="77055A04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3" w:history="1">
            <w:r w:rsidRPr="00AA646F">
              <w:rPr>
                <w:rStyle w:val="a6"/>
                <w:noProof/>
              </w:rPr>
              <w:t>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8C72" w14:textId="0186315E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4" w:history="1">
            <w:r w:rsidRPr="00AA646F">
              <w:rPr>
                <w:rStyle w:val="a6"/>
                <w:noProof/>
              </w:rPr>
              <w:t>3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9318" w14:textId="406D733D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5" w:history="1">
            <w:r w:rsidRPr="00AA646F">
              <w:rPr>
                <w:rStyle w:val="a6"/>
                <w:noProof/>
              </w:rPr>
              <w:t>3.2 Требования к составу и параметрам техническ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DF37" w14:textId="67538A08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6" w:history="1">
            <w:r w:rsidRPr="00AA646F">
              <w:rPr>
                <w:rStyle w:val="a6"/>
                <w:noProof/>
              </w:rPr>
              <w:t>3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1ADC" w14:textId="4CDAB523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7" w:history="1">
            <w:r w:rsidRPr="00AA646F">
              <w:rPr>
                <w:rStyle w:val="a6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2BDB" w14:textId="7DA04B98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8" w:history="1">
            <w:r w:rsidRPr="00AA646F">
              <w:rPr>
                <w:rStyle w:val="a6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AC5" w14:textId="370B2188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29" w:history="1">
            <w:r w:rsidRPr="00AA646F">
              <w:rPr>
                <w:rStyle w:val="a6"/>
                <w:noProof/>
              </w:rPr>
              <w:t>1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C4DC" w14:textId="7301BAAF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30" w:history="1">
            <w:r w:rsidRPr="00AA646F">
              <w:rPr>
                <w:rStyle w:val="a6"/>
                <w:noProof/>
              </w:rPr>
              <w:t>2 Бизнес-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F5BB" w14:textId="241A3CA1" w:rsidR="00F7309D" w:rsidRDefault="00F7309D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31" w:history="1">
            <w:r w:rsidRPr="00AA646F">
              <w:rPr>
                <w:rStyle w:val="a6"/>
                <w:noProof/>
              </w:rPr>
              <w:t>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B730" w14:textId="6DF4086C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32" w:history="1">
            <w:r w:rsidRPr="00AA646F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8561" w14:textId="3B3A8EA7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33" w:history="1">
            <w:r w:rsidRPr="00AA646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A504" w14:textId="428266F6" w:rsidR="00F7309D" w:rsidRDefault="00F7309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321034" w:history="1">
            <w:r w:rsidRPr="00AA646F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CE7D" w14:textId="6AE86EEE" w:rsidR="00595DAF" w:rsidRDefault="00595DAF">
          <w:r>
            <w:rPr>
              <w:b/>
              <w:bCs/>
            </w:rPr>
            <w:fldChar w:fldCharType="end"/>
          </w:r>
        </w:p>
      </w:sdtContent>
    </w:sdt>
    <w:p w14:paraId="1E730102" w14:textId="77777777" w:rsidR="009A7225" w:rsidRDefault="009A7225" w:rsidP="00595DAF"/>
    <w:p w14:paraId="704E7217" w14:textId="77777777" w:rsidR="009A7225" w:rsidRDefault="009A7225" w:rsidP="00595DAF"/>
    <w:p w14:paraId="3D689704" w14:textId="3CFA7B06" w:rsidR="009A7225" w:rsidRDefault="009A7225" w:rsidP="00595DAF">
      <w:r>
        <w:br w:type="page"/>
      </w:r>
    </w:p>
    <w:p w14:paraId="0AE17910" w14:textId="3AF0CF1F" w:rsidR="009A7225" w:rsidRPr="000D722C" w:rsidRDefault="00595DAF" w:rsidP="000D722C">
      <w:pPr>
        <w:pStyle w:val="1"/>
      </w:pPr>
      <w:bookmarkStart w:id="2" w:name="_Toc170321019"/>
      <w:r w:rsidRPr="000D722C">
        <w:lastRenderedPageBreak/>
        <w:t>В</w:t>
      </w:r>
      <w:r w:rsidR="000D722C" w:rsidRPr="000D722C">
        <w:t>ведение</w:t>
      </w:r>
      <w:bookmarkEnd w:id="2"/>
    </w:p>
    <w:p w14:paraId="6D3ADC32" w14:textId="356A7702" w:rsidR="006642FA" w:rsidRDefault="006642FA" w:rsidP="006642FA">
      <w:r>
        <w:t>В данном документе описывается техническое задание к проекту “Система умного дома”. Приведены требования к реализации, функции, которая должна выполнять система, ее характеристика.</w:t>
      </w:r>
    </w:p>
    <w:p w14:paraId="061E6CFE" w14:textId="47A562DC" w:rsidR="006642FA" w:rsidRDefault="006642FA" w:rsidP="006642FA">
      <w:r>
        <w:t>Цель</w:t>
      </w:r>
      <w:r>
        <w:t>:</w:t>
      </w:r>
      <w:r>
        <w:t xml:space="preserve"> повышение комфорта проживания в домах и квартирах. </w:t>
      </w:r>
    </w:p>
    <w:p w14:paraId="58480571" w14:textId="562E6A35" w:rsidR="006642FA" w:rsidRDefault="006642FA" w:rsidP="006642FA">
      <w:r>
        <w:t>Задачи</w:t>
      </w:r>
      <w:r>
        <w:t>:</w:t>
      </w:r>
    </w:p>
    <w:p w14:paraId="5E05B097" w14:textId="18486DE8" w:rsidR="006642FA" w:rsidRDefault="00C9590F" w:rsidP="006642FA">
      <w:pPr>
        <w:pStyle w:val="a8"/>
        <w:numPr>
          <w:ilvl w:val="0"/>
          <w:numId w:val="22"/>
        </w:numPr>
      </w:pPr>
      <w:r>
        <w:t>Разработать архитектуру с учетом требований технического задания.</w:t>
      </w:r>
    </w:p>
    <w:p w14:paraId="154B09C3" w14:textId="545C3E08" w:rsidR="006642FA" w:rsidRDefault="00C9590F" w:rsidP="006642FA">
      <w:pPr>
        <w:pStyle w:val="a8"/>
        <w:numPr>
          <w:ilvl w:val="0"/>
          <w:numId w:val="22"/>
        </w:numPr>
      </w:pPr>
      <w:r>
        <w:t>Разработать программное обеспечение с учетом выбранного стека технологий.</w:t>
      </w:r>
    </w:p>
    <w:p w14:paraId="4FB8ED37" w14:textId="53B0D00E" w:rsidR="009A7225" w:rsidRDefault="00C9590F" w:rsidP="00595DAF">
      <w:pPr>
        <w:pStyle w:val="a8"/>
        <w:numPr>
          <w:ilvl w:val="0"/>
          <w:numId w:val="22"/>
        </w:numPr>
      </w:pPr>
      <w:r>
        <w:t>Провести тестирование ПО на корректное выполнение пользовательских сценариев.</w:t>
      </w:r>
    </w:p>
    <w:p w14:paraId="7A5559AE" w14:textId="76D71B37" w:rsidR="006642FA" w:rsidRDefault="006642FA" w:rsidP="006642FA">
      <w:pPr>
        <w:spacing w:after="0"/>
      </w:pPr>
    </w:p>
    <w:p w14:paraId="273170B3" w14:textId="08E0CFFE" w:rsidR="00595DAF" w:rsidRDefault="000D722C" w:rsidP="000D722C">
      <w:pPr>
        <w:pStyle w:val="1"/>
      </w:pPr>
      <w:bookmarkStart w:id="3" w:name="_Toc170321020"/>
      <w:r>
        <w:t>Техническое задание</w:t>
      </w:r>
      <w:bookmarkEnd w:id="3"/>
    </w:p>
    <w:p w14:paraId="35C13E20" w14:textId="5682ACC3" w:rsidR="006642FA" w:rsidRDefault="006642FA" w:rsidP="006642FA">
      <w:pPr>
        <w:pStyle w:val="2"/>
      </w:pPr>
      <w:bookmarkStart w:id="4" w:name="_Toc170321021"/>
      <w:r>
        <w:t>1 Введение</w:t>
      </w:r>
      <w:bookmarkEnd w:id="4"/>
    </w:p>
    <w:p w14:paraId="690A10D6" w14:textId="580F29D6" w:rsidR="002B26D0" w:rsidRPr="00FF11C1" w:rsidRDefault="002B26D0" w:rsidP="002B26D0">
      <w:r>
        <w:t xml:space="preserve">Название: </w:t>
      </w:r>
      <w:r w:rsidRPr="00FF11C1">
        <w:t>“</w:t>
      </w:r>
      <w:r w:rsidR="00C73470">
        <w:rPr>
          <w:lang w:val="en-US"/>
        </w:rPr>
        <w:t>MAD</w:t>
      </w:r>
      <w:r w:rsidR="00C73470" w:rsidRPr="00FF11C1">
        <w:t xml:space="preserve"> </w:t>
      </w:r>
      <w:r w:rsidR="00C73470">
        <w:rPr>
          <w:lang w:val="en-US"/>
        </w:rPr>
        <w:t>Lab</w:t>
      </w:r>
      <w:r w:rsidRPr="00FF11C1">
        <w:t>”</w:t>
      </w:r>
    </w:p>
    <w:p w14:paraId="3BB619CE" w14:textId="6917797F" w:rsidR="00FF11C1" w:rsidRDefault="00FF11C1" w:rsidP="006642FA">
      <w:r>
        <w:t>Краткая характеристика области применения:</w:t>
      </w:r>
    </w:p>
    <w:p w14:paraId="481ECCCD" w14:textId="3F00C498" w:rsidR="004B4D31" w:rsidRPr="00FF11C1" w:rsidRDefault="00FF11C1" w:rsidP="004B4D31">
      <w:pPr>
        <w:pStyle w:val="a8"/>
        <w:numPr>
          <w:ilvl w:val="0"/>
          <w:numId w:val="24"/>
        </w:numPr>
      </w:pPr>
      <w:r>
        <w:t>Приложение предназначено для использования вместе с системой умного дома.</w:t>
      </w:r>
    </w:p>
    <w:p w14:paraId="74179F34" w14:textId="56DBB30D" w:rsidR="006642FA" w:rsidRDefault="006642FA" w:rsidP="006642FA">
      <w:pPr>
        <w:pStyle w:val="2"/>
      </w:pPr>
      <w:bookmarkStart w:id="5" w:name="_Toc170321022"/>
      <w:r>
        <w:t>2 Назначение разработки</w:t>
      </w:r>
      <w:bookmarkEnd w:id="5"/>
    </w:p>
    <w:p w14:paraId="051A77FB" w14:textId="5D02AC5B" w:rsidR="00FF11C1" w:rsidRDefault="00FF11C1" w:rsidP="00FF11C1">
      <w:r>
        <w:t>Функциональное назначение:</w:t>
      </w:r>
    </w:p>
    <w:p w14:paraId="370358F3" w14:textId="3E09F0A2" w:rsidR="00FF11C1" w:rsidRDefault="00FF11C1" w:rsidP="00FF11C1">
      <w:pPr>
        <w:pStyle w:val="a8"/>
        <w:numPr>
          <w:ilvl w:val="0"/>
          <w:numId w:val="24"/>
        </w:numPr>
      </w:pPr>
      <w:r>
        <w:t>Приложение должно дать возможность отслеживать</w:t>
      </w:r>
      <w:r w:rsidR="008E5303">
        <w:t xml:space="preserve"> и изменять</w:t>
      </w:r>
      <w:r>
        <w:t xml:space="preserve"> состояние </w:t>
      </w:r>
      <w:r w:rsidR="008E5303">
        <w:t xml:space="preserve">умных </w:t>
      </w:r>
      <w:r>
        <w:t>устройств</w:t>
      </w:r>
      <w:r w:rsidR="008E5303">
        <w:t>.</w:t>
      </w:r>
    </w:p>
    <w:p w14:paraId="67EB26C6" w14:textId="2C8CBBF0" w:rsidR="00FF11C1" w:rsidRDefault="00FF11C1" w:rsidP="00FF11C1">
      <w:r>
        <w:t>Эксплуатационное назначение:</w:t>
      </w:r>
    </w:p>
    <w:p w14:paraId="0E7C360B" w14:textId="0E913A00" w:rsidR="00FF11C1" w:rsidRPr="00FF11C1" w:rsidRDefault="008E5303" w:rsidP="00FF11C1">
      <w:pPr>
        <w:pStyle w:val="a8"/>
        <w:numPr>
          <w:ilvl w:val="0"/>
          <w:numId w:val="24"/>
        </w:numPr>
      </w:pPr>
      <w:r>
        <w:t>Приложение должно упрощать взаимодействие пользователя и умных устройств.</w:t>
      </w:r>
    </w:p>
    <w:p w14:paraId="6BFB7039" w14:textId="675BC930" w:rsidR="006642FA" w:rsidRDefault="006642FA" w:rsidP="006642FA">
      <w:pPr>
        <w:pStyle w:val="2"/>
      </w:pPr>
      <w:bookmarkStart w:id="6" w:name="_Toc170321023"/>
      <w:r>
        <w:lastRenderedPageBreak/>
        <w:t>3 Требования к программе</w:t>
      </w:r>
      <w:bookmarkEnd w:id="6"/>
    </w:p>
    <w:p w14:paraId="44D4B4B1" w14:textId="4C6642A8" w:rsidR="004B4D31" w:rsidRDefault="004B4D31" w:rsidP="00A7395F">
      <w:pPr>
        <w:pStyle w:val="2"/>
      </w:pPr>
      <w:bookmarkStart w:id="7" w:name="_Toc170321024"/>
      <w:r>
        <w:t>3.1 Требования к функциональным характеристикам</w:t>
      </w:r>
      <w:bookmarkEnd w:id="7"/>
    </w:p>
    <w:p w14:paraId="46ED849D" w14:textId="0B8895F2" w:rsidR="004B4D31" w:rsidRDefault="004B4D31" w:rsidP="004B4D31">
      <w:r>
        <w:t xml:space="preserve">Реализовать возможности просмотра </w:t>
      </w:r>
      <w:r w:rsidRPr="004B4D31">
        <w:t xml:space="preserve">/ </w:t>
      </w:r>
      <w:r>
        <w:t xml:space="preserve">создания </w:t>
      </w:r>
      <w:r w:rsidRPr="004B4D31">
        <w:t xml:space="preserve">/ </w:t>
      </w:r>
      <w:r>
        <w:t xml:space="preserve">изменения </w:t>
      </w:r>
      <w:r w:rsidRPr="004B4D31">
        <w:t xml:space="preserve">/ </w:t>
      </w:r>
      <w:r>
        <w:t>удаления комнат и устройств. Комната характеризуется названием. Устройство характеризуется элементами: тип, название, комната. Тип устройства характеризуется названием.</w:t>
      </w:r>
    </w:p>
    <w:p w14:paraId="6D475581" w14:textId="7CBEA6E0" w:rsidR="004B5854" w:rsidRDefault="004B5854" w:rsidP="004B5854">
      <w:pPr>
        <w:pStyle w:val="2"/>
      </w:pPr>
      <w:bookmarkStart w:id="8" w:name="_Toc170321025"/>
      <w:r>
        <w:t>3.2 Требования к составу и параметрам технических устройств</w:t>
      </w:r>
      <w:bookmarkEnd w:id="8"/>
    </w:p>
    <w:p w14:paraId="728CAE98" w14:textId="7045FF72" w:rsidR="004B5854" w:rsidRDefault="004B5854" w:rsidP="004B4D31">
      <w:pPr>
        <w:rPr>
          <w:lang w:val="en-US"/>
        </w:rPr>
      </w:pPr>
      <w:r>
        <w:t xml:space="preserve">Должна быть использована ОС </w:t>
      </w:r>
      <w:r>
        <w:rPr>
          <w:lang w:val="en-US"/>
        </w:rPr>
        <w:t>Android</w:t>
      </w:r>
      <w:r w:rsidRPr="004B5854">
        <w:t>.</w:t>
      </w:r>
    </w:p>
    <w:p w14:paraId="7FFE2770" w14:textId="27827E3B" w:rsidR="004B5854" w:rsidRDefault="004B5854" w:rsidP="004B5854">
      <w:pPr>
        <w:pStyle w:val="2"/>
      </w:pPr>
      <w:bookmarkStart w:id="9" w:name="_Toc170321026"/>
      <w:r w:rsidRPr="004B5854">
        <w:t xml:space="preserve">3.3 </w:t>
      </w:r>
      <w:r>
        <w:t>Требования к информационной и программной совместимости</w:t>
      </w:r>
      <w:bookmarkEnd w:id="9"/>
    </w:p>
    <w:p w14:paraId="08776D14" w14:textId="36148139" w:rsidR="004B5854" w:rsidRDefault="004B5854" w:rsidP="004B4D31">
      <w:r>
        <w:t>Языки программирования:</w:t>
      </w:r>
    </w:p>
    <w:p w14:paraId="77D600DD" w14:textId="5A529162" w:rsidR="004B5854" w:rsidRPr="008548FA" w:rsidRDefault="004B5854" w:rsidP="004B5854">
      <w:pPr>
        <w:pStyle w:val="a8"/>
        <w:numPr>
          <w:ilvl w:val="0"/>
          <w:numId w:val="24"/>
        </w:numPr>
      </w:pPr>
      <w:r>
        <w:rPr>
          <w:lang w:val="en-US"/>
        </w:rPr>
        <w:t>Kotlin</w:t>
      </w:r>
    </w:p>
    <w:p w14:paraId="5F3E18D1" w14:textId="56F95430" w:rsidR="008548FA" w:rsidRDefault="008548FA" w:rsidP="008548FA">
      <w:r>
        <w:t>Программные средства:</w:t>
      </w:r>
    </w:p>
    <w:p w14:paraId="73698CBB" w14:textId="3720B3A2" w:rsidR="008548FA" w:rsidRPr="008548FA" w:rsidRDefault="008548FA" w:rsidP="008548FA">
      <w:pPr>
        <w:pStyle w:val="a8"/>
        <w:numPr>
          <w:ilvl w:val="0"/>
          <w:numId w:val="24"/>
        </w:numPr>
      </w:pPr>
      <w:r>
        <w:rPr>
          <w:lang w:val="en-US"/>
        </w:rPr>
        <w:t>Jetpack</w:t>
      </w:r>
      <w:r w:rsidRPr="008548FA">
        <w:t xml:space="preserve"> </w:t>
      </w:r>
      <w:r>
        <w:rPr>
          <w:lang w:val="en-US"/>
        </w:rPr>
        <w:t>Compose</w:t>
      </w:r>
      <w:r w:rsidRPr="008548FA">
        <w:t xml:space="preserve"> (</w:t>
      </w:r>
      <w:r>
        <w:t>для разработки пользовательского интерфейса)</w:t>
      </w:r>
    </w:p>
    <w:p w14:paraId="58B3BCCC" w14:textId="1718515C" w:rsidR="008548FA" w:rsidRDefault="008548FA" w:rsidP="008548FA">
      <w:r>
        <w:t>Базы данных:</w:t>
      </w:r>
    </w:p>
    <w:p w14:paraId="6B7EDBA8" w14:textId="0BF82989" w:rsidR="008548FA" w:rsidRPr="008548FA" w:rsidRDefault="008548FA" w:rsidP="008548FA">
      <w:pPr>
        <w:pStyle w:val="a8"/>
        <w:numPr>
          <w:ilvl w:val="0"/>
          <w:numId w:val="24"/>
        </w:numPr>
      </w:pPr>
      <w:r>
        <w:rPr>
          <w:lang w:val="en-US"/>
        </w:rPr>
        <w:t>SQLite</w:t>
      </w:r>
      <w:r>
        <w:t xml:space="preserve"> (встроена в устройства </w:t>
      </w:r>
      <w:r>
        <w:rPr>
          <w:lang w:val="en-US"/>
        </w:rPr>
        <w:t>Android</w:t>
      </w:r>
      <w:r w:rsidRPr="008548FA">
        <w:t>)</w:t>
      </w:r>
    </w:p>
    <w:p w14:paraId="34AA834B" w14:textId="77777777" w:rsidR="004B4D31" w:rsidRPr="004B4D31" w:rsidRDefault="004B4D31" w:rsidP="004B4D31"/>
    <w:p w14:paraId="3255E0D6" w14:textId="0D01029C" w:rsidR="000D722C" w:rsidRDefault="004B4D31" w:rsidP="000D722C">
      <w:pPr>
        <w:pStyle w:val="1"/>
      </w:pPr>
      <w:r>
        <w:lastRenderedPageBreak/>
        <w:t xml:space="preserve"> </w:t>
      </w:r>
      <w:bookmarkStart w:id="10" w:name="_Toc170321027"/>
      <w:r w:rsidR="000D722C">
        <w:t>Архитектура системы</w:t>
      </w:r>
      <w:bookmarkEnd w:id="10"/>
    </w:p>
    <w:p w14:paraId="4084F456" w14:textId="77777777" w:rsidR="00A00C24" w:rsidRDefault="00F23C19" w:rsidP="00A00C24">
      <w:pPr>
        <w:pStyle w:val="aa"/>
      </w:pPr>
      <w:r>
        <w:rPr>
          <w:noProof/>
        </w:rPr>
        <w:drawing>
          <wp:inline distT="0" distB="0" distL="0" distR="0" wp14:anchorId="4CFD27D6" wp14:editId="3D0DE02C">
            <wp:extent cx="6122035" cy="5002530"/>
            <wp:effectExtent l="0" t="0" r="0" b="7620"/>
            <wp:docPr id="721027079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7079" name="Рисунок 1" descr="Изображение выглядит как текст, диаграмма, Параллель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3950" w14:textId="6E24C986" w:rsidR="000D722C" w:rsidRPr="00A00C24" w:rsidRDefault="00A00C24" w:rsidP="00A00C24">
      <w:pPr>
        <w:pStyle w:val="aa"/>
      </w:pPr>
      <w:r>
        <w:t xml:space="preserve">Рисунок </w:t>
      </w:r>
      <w:fldSimple w:instr=" SEQ Рисунок \* ARABIC ">
        <w:r w:rsidR="00F7309D"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>UML</w:t>
      </w:r>
      <w:r w:rsidRPr="00A00C24">
        <w:t>-</w:t>
      </w:r>
      <w:r>
        <w:t>диаграмма классов и модулей.</w:t>
      </w:r>
    </w:p>
    <w:p w14:paraId="02FB4BBB" w14:textId="77777777" w:rsidR="00A7395F" w:rsidRDefault="00A7395F" w:rsidP="00A7395F"/>
    <w:p w14:paraId="472D63BA" w14:textId="1B82C639" w:rsidR="000D722C" w:rsidRDefault="000D722C" w:rsidP="000D722C">
      <w:pPr>
        <w:pStyle w:val="1"/>
      </w:pPr>
      <w:bookmarkStart w:id="11" w:name="_Toc170321028"/>
      <w:r>
        <w:t>Описание реализации</w:t>
      </w:r>
      <w:bookmarkEnd w:id="11"/>
    </w:p>
    <w:p w14:paraId="5D949BF9" w14:textId="417DBC09" w:rsidR="00A7395F" w:rsidRDefault="00A7395F" w:rsidP="00A7395F">
      <w:r>
        <w:t>Проект состоит следующих ключевых модулей:</w:t>
      </w:r>
    </w:p>
    <w:p w14:paraId="4CDC096C" w14:textId="4F8509E9" w:rsidR="00A7395F" w:rsidRDefault="008F0B92" w:rsidP="00A7395F">
      <w:pPr>
        <w:pStyle w:val="a8"/>
        <w:numPr>
          <w:ilvl w:val="0"/>
          <w:numId w:val="24"/>
        </w:numPr>
      </w:pPr>
      <w:r>
        <w:t>п</w:t>
      </w:r>
      <w:r w:rsidR="00A7395F">
        <w:t>ользовательский интерфейс</w:t>
      </w:r>
      <w:r>
        <w:rPr>
          <w:lang w:val="en-US"/>
        </w:rPr>
        <w:t>;</w:t>
      </w:r>
    </w:p>
    <w:p w14:paraId="3AF6B957" w14:textId="1275D4E0" w:rsidR="00A7395F" w:rsidRDefault="008F0B92" w:rsidP="00A7395F">
      <w:pPr>
        <w:pStyle w:val="a8"/>
        <w:numPr>
          <w:ilvl w:val="0"/>
          <w:numId w:val="24"/>
        </w:numPr>
      </w:pPr>
      <w:r>
        <w:t>к</w:t>
      </w:r>
      <w:r w:rsidR="00A7395F">
        <w:t>ласс, реализующий бизнес-логику</w:t>
      </w:r>
      <w:r>
        <w:rPr>
          <w:lang w:val="en-US"/>
        </w:rPr>
        <w:t>;</w:t>
      </w:r>
    </w:p>
    <w:p w14:paraId="40B0D076" w14:textId="001EB041" w:rsidR="00A7395F" w:rsidRPr="00A7395F" w:rsidRDefault="008F0B92" w:rsidP="00A7395F">
      <w:pPr>
        <w:pStyle w:val="a8"/>
        <w:numPr>
          <w:ilvl w:val="0"/>
          <w:numId w:val="24"/>
        </w:numPr>
      </w:pPr>
      <w:r>
        <w:t>к</w:t>
      </w:r>
      <w:r w:rsidR="00A7395F">
        <w:t xml:space="preserve">ласс-хранилище (база данных </w:t>
      </w:r>
      <w:r w:rsidR="00A7395F">
        <w:rPr>
          <w:lang w:val="en-US"/>
        </w:rPr>
        <w:t>SQLite</w:t>
      </w:r>
      <w:r w:rsidR="00A7395F" w:rsidRPr="00A7395F">
        <w:t>)</w:t>
      </w:r>
      <w:r w:rsidRPr="008F0B92">
        <w:t>;</w:t>
      </w:r>
    </w:p>
    <w:p w14:paraId="37B9E4C5" w14:textId="53CF6604" w:rsidR="00A7395F" w:rsidRDefault="008F0B92" w:rsidP="00A7395F">
      <w:pPr>
        <w:pStyle w:val="a8"/>
        <w:numPr>
          <w:ilvl w:val="0"/>
          <w:numId w:val="24"/>
        </w:numPr>
      </w:pPr>
      <w:r>
        <w:t>к</w:t>
      </w:r>
      <w:r w:rsidR="00A7395F">
        <w:t>лассы-сущности</w:t>
      </w:r>
      <w:r>
        <w:rPr>
          <w:lang w:val="en-US"/>
        </w:rPr>
        <w:t>.</w:t>
      </w:r>
    </w:p>
    <w:p w14:paraId="50A6EB30" w14:textId="77777777" w:rsidR="00A7395F" w:rsidRDefault="00A7395F" w:rsidP="00A7395F"/>
    <w:p w14:paraId="4F4CE3D4" w14:textId="3BC5A04F" w:rsidR="00F5675E" w:rsidRPr="00F5675E" w:rsidRDefault="00F5675E" w:rsidP="00F5675E">
      <w:r>
        <w:lastRenderedPageBreak/>
        <w:t>Приложение должно реализовать следующие пользовательские сценарии:</w:t>
      </w:r>
    </w:p>
    <w:p w14:paraId="786BED69" w14:textId="77777777" w:rsidR="00F5675E" w:rsidRDefault="00F5675E" w:rsidP="00F5675E">
      <w:pPr>
        <w:pStyle w:val="a8"/>
        <w:numPr>
          <w:ilvl w:val="0"/>
          <w:numId w:val="23"/>
        </w:numPr>
      </w:pPr>
      <w:r>
        <w:t xml:space="preserve">Просмотреть </w:t>
      </w:r>
      <w:r w:rsidRPr="00462B73">
        <w:t xml:space="preserve">/ </w:t>
      </w:r>
      <w:r>
        <w:t xml:space="preserve">добавить </w:t>
      </w:r>
      <w:r w:rsidRPr="00462B73">
        <w:t xml:space="preserve">/ </w:t>
      </w:r>
      <w:r>
        <w:t>изменить</w:t>
      </w:r>
      <w:r w:rsidRPr="00462B73">
        <w:t xml:space="preserve"> / </w:t>
      </w:r>
      <w:r>
        <w:t>удалить комнату.</w:t>
      </w:r>
    </w:p>
    <w:p w14:paraId="5022AB39" w14:textId="0CF65F26" w:rsidR="00F5675E" w:rsidRDefault="00F5675E" w:rsidP="00F5675E">
      <w:pPr>
        <w:pStyle w:val="a8"/>
        <w:numPr>
          <w:ilvl w:val="0"/>
          <w:numId w:val="23"/>
        </w:numPr>
      </w:pPr>
      <w:r>
        <w:t xml:space="preserve">Добавить </w:t>
      </w:r>
      <w:r w:rsidRPr="00DE3591">
        <w:t>/</w:t>
      </w:r>
      <w:r>
        <w:t xml:space="preserve"> изменить </w:t>
      </w:r>
      <w:r w:rsidRPr="00DE3591">
        <w:t xml:space="preserve">/ </w:t>
      </w:r>
      <w:r>
        <w:t>удалить устройство.</w:t>
      </w:r>
    </w:p>
    <w:p w14:paraId="7E8D1458" w14:textId="78B8BFBD" w:rsidR="00F5675E" w:rsidRDefault="00F5675E" w:rsidP="00F5675E">
      <w:pPr>
        <w:pStyle w:val="2"/>
      </w:pPr>
      <w:bookmarkStart w:id="12" w:name="_Toc170321029"/>
      <w:r>
        <w:t>1 Пользовательский интерфейс</w:t>
      </w:r>
      <w:bookmarkEnd w:id="12"/>
    </w:p>
    <w:p w14:paraId="49F4F677" w14:textId="05D5495F" w:rsidR="00F5675E" w:rsidRDefault="00F5675E" w:rsidP="00F5675E">
      <w:r>
        <w:t>Состоит из следующих экранов:</w:t>
      </w:r>
    </w:p>
    <w:p w14:paraId="75D3BF73" w14:textId="66BC5E1A" w:rsidR="00F5675E" w:rsidRDefault="00F5675E" w:rsidP="00F5675E">
      <w:pPr>
        <w:pStyle w:val="a8"/>
        <w:numPr>
          <w:ilvl w:val="0"/>
          <w:numId w:val="25"/>
        </w:numPr>
      </w:pPr>
      <w:r>
        <w:t>Основное окно – содержит комнаты и устройства, позволяет просмотреть содержимое каждой комнаты в отдельности, либо всех целиком.</w:t>
      </w:r>
    </w:p>
    <w:p w14:paraId="0C7936F1" w14:textId="2C2373EB" w:rsidR="00F5675E" w:rsidRDefault="00F5675E" w:rsidP="00F5675E">
      <w:pPr>
        <w:pStyle w:val="a8"/>
        <w:numPr>
          <w:ilvl w:val="0"/>
          <w:numId w:val="25"/>
        </w:numPr>
      </w:pPr>
      <w:r>
        <w:t xml:space="preserve">Окно </w:t>
      </w:r>
      <w:r w:rsidRPr="00F5675E">
        <w:t>“</w:t>
      </w:r>
      <w:r>
        <w:t>добавить комнату</w:t>
      </w:r>
      <w:r w:rsidRPr="00F5675E">
        <w:t>”</w:t>
      </w:r>
      <w:r>
        <w:t xml:space="preserve"> – содержит поле ввода </w:t>
      </w:r>
      <w:r w:rsidRPr="00F5675E">
        <w:t>“</w:t>
      </w:r>
      <w:r>
        <w:t>название</w:t>
      </w:r>
      <w:r w:rsidRPr="00F5675E">
        <w:t>”</w:t>
      </w:r>
      <w:r>
        <w:t>.</w:t>
      </w:r>
    </w:p>
    <w:p w14:paraId="2165DD6E" w14:textId="00C3278D" w:rsidR="00F5675E" w:rsidRDefault="00F5675E" w:rsidP="00F5675E">
      <w:pPr>
        <w:pStyle w:val="a8"/>
        <w:numPr>
          <w:ilvl w:val="0"/>
          <w:numId w:val="25"/>
        </w:numPr>
      </w:pPr>
      <w:r>
        <w:t xml:space="preserve">Окно </w:t>
      </w:r>
      <w:r w:rsidRPr="00F5675E">
        <w:t>“</w:t>
      </w:r>
      <w:r>
        <w:t>изменить комнату</w:t>
      </w:r>
      <w:r w:rsidRPr="00F5675E">
        <w:t>”</w:t>
      </w:r>
      <w:r>
        <w:t xml:space="preserve"> – аналогично </w:t>
      </w:r>
      <w:r w:rsidRPr="00F5675E">
        <w:t>“</w:t>
      </w:r>
      <w:r>
        <w:t>добавить комнату</w:t>
      </w:r>
      <w:r w:rsidRPr="00F5675E">
        <w:t>”</w:t>
      </w:r>
      <w:r>
        <w:t>.</w:t>
      </w:r>
    </w:p>
    <w:p w14:paraId="7DDA88C4" w14:textId="6A62C7AC" w:rsidR="00F5675E" w:rsidRDefault="00F5675E" w:rsidP="00F5675E">
      <w:pPr>
        <w:pStyle w:val="a8"/>
        <w:numPr>
          <w:ilvl w:val="0"/>
          <w:numId w:val="25"/>
        </w:numPr>
      </w:pPr>
      <w:r>
        <w:t xml:space="preserve">Окно </w:t>
      </w:r>
      <w:r w:rsidRPr="00F5675E">
        <w:t>“</w:t>
      </w:r>
      <w:r>
        <w:t>добавить устройство</w:t>
      </w:r>
      <w:r w:rsidRPr="00F5675E">
        <w:t xml:space="preserve">” – </w:t>
      </w:r>
      <w:r>
        <w:t>содержит поля ввода: название, тип устройства, комната.</w:t>
      </w:r>
    </w:p>
    <w:p w14:paraId="6FC32736" w14:textId="0E83521F" w:rsidR="00F5675E" w:rsidRDefault="00F5675E" w:rsidP="00F5675E">
      <w:pPr>
        <w:pStyle w:val="a8"/>
        <w:numPr>
          <w:ilvl w:val="0"/>
          <w:numId w:val="25"/>
        </w:numPr>
      </w:pPr>
      <w:r w:rsidRPr="00F5675E">
        <w:t xml:space="preserve">Окно “изменить </w:t>
      </w:r>
      <w:r>
        <w:t>устройство</w:t>
      </w:r>
      <w:r w:rsidRPr="00F5675E">
        <w:t xml:space="preserve">” – аналогично “добавить </w:t>
      </w:r>
      <w:r>
        <w:t>устройство</w:t>
      </w:r>
      <w:r w:rsidRPr="00F5675E">
        <w:t>”</w:t>
      </w:r>
    </w:p>
    <w:p w14:paraId="2DF7E1DE" w14:textId="67A1B5B1" w:rsidR="008F0B92" w:rsidRDefault="008F0B92" w:rsidP="008F0B92">
      <w:pPr>
        <w:pStyle w:val="2"/>
      </w:pPr>
      <w:bookmarkStart w:id="13" w:name="_Toc170321030"/>
      <w:r>
        <w:t>2 Бизнес-логика</w:t>
      </w:r>
      <w:bookmarkEnd w:id="13"/>
    </w:p>
    <w:p w14:paraId="78770CBD" w14:textId="0B7D0149" w:rsidR="00F5675E" w:rsidRDefault="008F0B92" w:rsidP="00A7395F">
      <w:r>
        <w:t xml:space="preserve">Целиком реализуется классом </w:t>
      </w:r>
      <w:r w:rsidRPr="008F0B92">
        <w:t>“</w:t>
      </w:r>
      <w:proofErr w:type="spellStart"/>
      <w:r>
        <w:rPr>
          <w:lang w:val="en-US"/>
        </w:rPr>
        <w:t>AppViewModel</w:t>
      </w:r>
      <w:proofErr w:type="spellEnd"/>
      <w:r w:rsidRPr="008F0B92">
        <w:t>”</w:t>
      </w:r>
      <w:r>
        <w:t xml:space="preserve">. Пользовательский интерфейс использует этот класс для обращения к базе данных для чтения и изменения содержимого. </w:t>
      </w:r>
    </w:p>
    <w:p w14:paraId="339D3DCF" w14:textId="77FE954D" w:rsidR="008F0B92" w:rsidRDefault="0098243E" w:rsidP="008F0B92">
      <w:pPr>
        <w:pStyle w:val="2"/>
      </w:pPr>
      <w:bookmarkStart w:id="14" w:name="_Toc170321031"/>
      <w:r>
        <w:t>3 База данных</w:t>
      </w:r>
      <w:bookmarkEnd w:id="14"/>
    </w:p>
    <w:p w14:paraId="1C095FA5" w14:textId="5D8691CB" w:rsidR="008F0B92" w:rsidRDefault="0098243E" w:rsidP="00A7395F">
      <w:r>
        <w:t>Д</w:t>
      </w:r>
      <w:r>
        <w:t>олжна содержать начальные значения для типов устройств</w:t>
      </w:r>
      <w:r>
        <w:t xml:space="preserve">, так как они </w:t>
      </w:r>
      <w:r>
        <w:t>не могут быть модифицированы пользователем</w:t>
      </w:r>
      <w:r>
        <w:t xml:space="preserve"> с использованием пользовательского интерфейса</w:t>
      </w:r>
      <w:r>
        <w:t>.</w:t>
      </w:r>
    </w:p>
    <w:p w14:paraId="17611D66" w14:textId="77777777" w:rsidR="000D722C" w:rsidRDefault="000D722C" w:rsidP="000D722C"/>
    <w:p w14:paraId="4FCC1C81" w14:textId="73F10033" w:rsidR="000D722C" w:rsidRDefault="000D722C" w:rsidP="000D722C">
      <w:pPr>
        <w:pStyle w:val="1"/>
      </w:pPr>
      <w:bookmarkStart w:id="15" w:name="_Toc170321032"/>
      <w:r>
        <w:t>Тестирование</w:t>
      </w:r>
      <w:bookmarkEnd w:id="15"/>
    </w:p>
    <w:p w14:paraId="72F7FC9E" w14:textId="35A6AD5C" w:rsidR="000D722C" w:rsidRDefault="00DE3591" w:rsidP="000D722C">
      <w:r>
        <w:t>Было проведено ручное тестирование в соответствии с пользовательскими сценариями</w:t>
      </w:r>
      <w:r w:rsidR="00F5675E">
        <w:t>.</w:t>
      </w:r>
    </w:p>
    <w:p w14:paraId="522049C7" w14:textId="77777777" w:rsidR="00A7395F" w:rsidRDefault="00A7395F" w:rsidP="00A7395F"/>
    <w:p w14:paraId="4530AE5A" w14:textId="599C7277" w:rsidR="000D722C" w:rsidRDefault="000D722C" w:rsidP="000D722C">
      <w:pPr>
        <w:pStyle w:val="1"/>
      </w:pPr>
      <w:bookmarkStart w:id="16" w:name="_Toc170321033"/>
      <w:r>
        <w:t>Заключение</w:t>
      </w:r>
      <w:bookmarkEnd w:id="16"/>
    </w:p>
    <w:p w14:paraId="574D2384" w14:textId="2FF38C0D" w:rsidR="00A7395F" w:rsidRPr="00A00C24" w:rsidRDefault="00A00C24" w:rsidP="000D722C">
      <w:r>
        <w:t xml:space="preserve">Разработал интерактивный пользовательский интерфейс мобильного приложения для системы </w:t>
      </w:r>
      <w:r w:rsidRPr="00A00C24">
        <w:t>“</w:t>
      </w:r>
      <w:r>
        <w:t>Умный дом</w:t>
      </w:r>
      <w:r w:rsidRPr="00A00C24">
        <w:t>”</w:t>
      </w:r>
      <w:r>
        <w:t xml:space="preserve">. Были реализованы следующие бизнес-процессы: просмотреть содержимое комнаты, добавить </w:t>
      </w:r>
      <w:r w:rsidRPr="00A00C24">
        <w:t>/</w:t>
      </w:r>
      <w:r>
        <w:t xml:space="preserve"> изменить </w:t>
      </w:r>
      <w:r w:rsidRPr="00A00C24">
        <w:t xml:space="preserve">/ </w:t>
      </w:r>
      <w:r>
        <w:t>удалить комнату, добавить</w:t>
      </w:r>
      <w:r w:rsidRPr="00A00C24">
        <w:t xml:space="preserve"> / </w:t>
      </w:r>
      <w:r>
        <w:t xml:space="preserve">изменить </w:t>
      </w:r>
      <w:r w:rsidRPr="00A00C24">
        <w:t xml:space="preserve">/ </w:t>
      </w:r>
      <w:r>
        <w:t>удалить устройство.</w:t>
      </w:r>
    </w:p>
    <w:p w14:paraId="666356A6" w14:textId="75859E91" w:rsidR="000D722C" w:rsidRDefault="00B8144B" w:rsidP="000D722C">
      <w:pPr>
        <w:pStyle w:val="1"/>
      </w:pPr>
      <w:bookmarkStart w:id="17" w:name="_Toc170321034"/>
      <w:r>
        <w:lastRenderedPageBreak/>
        <w:t>Список литературы</w:t>
      </w:r>
      <w:bookmarkEnd w:id="17"/>
    </w:p>
    <w:p w14:paraId="6C4550B3" w14:textId="39EB235D" w:rsidR="00544E30" w:rsidRPr="00544E30" w:rsidRDefault="00544E30" w:rsidP="00544E30">
      <w:pPr>
        <w:pStyle w:val="a8"/>
        <w:numPr>
          <w:ilvl w:val="0"/>
          <w:numId w:val="27"/>
        </w:numPr>
        <w:jc w:val="left"/>
      </w:pPr>
      <w:r>
        <w:rPr>
          <w:lang w:val="en-US"/>
        </w:rPr>
        <w:t>Developer</w:t>
      </w:r>
      <w:r w:rsidRPr="00544E30">
        <w:t xml:space="preserve"> </w:t>
      </w:r>
      <w:r>
        <w:rPr>
          <w:lang w:val="en-US"/>
        </w:rPr>
        <w:t>guides</w:t>
      </w:r>
      <w:r w:rsidRPr="00544E30">
        <w:t xml:space="preserve">. – Режим доступа: </w:t>
      </w:r>
      <w:hyperlink r:id="rId10" w:history="1">
        <w:r w:rsidR="0010643B" w:rsidRPr="00912B75">
          <w:rPr>
            <w:rStyle w:val="a6"/>
          </w:rPr>
          <w:t>https://developer.android.com/guide</w:t>
        </w:r>
      </w:hyperlink>
      <w:r w:rsidR="0010643B">
        <w:t xml:space="preserve"> </w:t>
      </w:r>
      <w:r w:rsidRPr="00544E30">
        <w:t xml:space="preserve">(дата обращения: </w:t>
      </w:r>
      <w:r w:rsidRPr="00544E30">
        <w:t>12</w:t>
      </w:r>
      <w:r w:rsidRPr="00544E30">
        <w:t>.</w:t>
      </w:r>
      <w:r w:rsidRPr="00544E30">
        <w:t>05</w:t>
      </w:r>
      <w:r w:rsidRPr="00544E30">
        <w:t>.202</w:t>
      </w:r>
      <w:r w:rsidRPr="00544E30">
        <w:t>4</w:t>
      </w:r>
      <w:r w:rsidRPr="00544E30">
        <w:t>)</w:t>
      </w:r>
    </w:p>
    <w:p w14:paraId="081DA7FC" w14:textId="75C458F3" w:rsidR="00544E30" w:rsidRDefault="0010643B" w:rsidP="00544E30">
      <w:pPr>
        <w:pStyle w:val="a8"/>
        <w:numPr>
          <w:ilvl w:val="0"/>
          <w:numId w:val="27"/>
        </w:numPr>
        <w:jc w:val="left"/>
      </w:pPr>
      <w:proofErr w:type="spellStart"/>
      <w:r>
        <w:rPr>
          <w:lang w:val="en-US"/>
        </w:rPr>
        <w:t>Stackoverflow</w:t>
      </w:r>
      <w:proofErr w:type="spellEnd"/>
      <w:r w:rsidRPr="0010643B">
        <w:t xml:space="preserve">. – </w:t>
      </w:r>
      <w:r>
        <w:t xml:space="preserve">Режим доступа: </w:t>
      </w:r>
      <w:hyperlink r:id="rId11" w:history="1">
        <w:r w:rsidRPr="00912B75">
          <w:rPr>
            <w:rStyle w:val="a6"/>
          </w:rPr>
          <w:t>https://stackoverflow.com/questions</w:t>
        </w:r>
      </w:hyperlink>
      <w:r>
        <w:t xml:space="preserve"> (дата обращения: 12.05.2024)</w:t>
      </w:r>
    </w:p>
    <w:p w14:paraId="0154298D" w14:textId="7D8A9389" w:rsidR="00E272D3" w:rsidRPr="00544E30" w:rsidRDefault="007350A1" w:rsidP="00E272D3">
      <w:pPr>
        <w:pStyle w:val="a8"/>
        <w:numPr>
          <w:ilvl w:val="0"/>
          <w:numId w:val="27"/>
        </w:numPr>
        <w:jc w:val="left"/>
      </w:pPr>
      <w:r>
        <w:rPr>
          <w:lang w:val="en-US"/>
        </w:rPr>
        <w:t>Habr</w:t>
      </w:r>
      <w:r w:rsidRPr="00943336">
        <w:t xml:space="preserve">. – </w:t>
      </w:r>
      <w:r>
        <w:t>Режим доступа:</w:t>
      </w:r>
      <w:r w:rsidR="00943336" w:rsidRPr="00943336">
        <w:t xml:space="preserve"> </w:t>
      </w:r>
      <w:hyperlink r:id="rId12" w:history="1">
        <w:r w:rsidR="00943336" w:rsidRPr="00912B75">
          <w:rPr>
            <w:rStyle w:val="a6"/>
            <w:lang w:val="en-US"/>
          </w:rPr>
          <w:t>https</w:t>
        </w:r>
        <w:r w:rsidR="00943336" w:rsidRPr="00912B75">
          <w:rPr>
            <w:rStyle w:val="a6"/>
          </w:rPr>
          <w:t>://</w:t>
        </w:r>
        <w:proofErr w:type="spellStart"/>
        <w:r w:rsidR="00943336" w:rsidRPr="00912B75">
          <w:rPr>
            <w:rStyle w:val="a6"/>
            <w:lang w:val="en-US"/>
          </w:rPr>
          <w:t>habr</w:t>
        </w:r>
        <w:proofErr w:type="spellEnd"/>
        <w:r w:rsidR="00943336" w:rsidRPr="00912B75">
          <w:rPr>
            <w:rStyle w:val="a6"/>
          </w:rPr>
          <w:t>.</w:t>
        </w:r>
        <w:r w:rsidR="00943336" w:rsidRPr="00912B75">
          <w:rPr>
            <w:rStyle w:val="a6"/>
            <w:lang w:val="en-US"/>
          </w:rPr>
          <w:t>com</w:t>
        </w:r>
        <w:r w:rsidR="00943336" w:rsidRPr="00912B75">
          <w:rPr>
            <w:rStyle w:val="a6"/>
          </w:rPr>
          <w:t>/</w:t>
        </w:r>
        <w:proofErr w:type="spellStart"/>
        <w:r w:rsidR="00943336" w:rsidRPr="00912B75">
          <w:rPr>
            <w:rStyle w:val="a6"/>
            <w:lang w:val="en-US"/>
          </w:rPr>
          <w:t>ru</w:t>
        </w:r>
        <w:proofErr w:type="spellEnd"/>
        <w:r w:rsidR="00943336" w:rsidRPr="00912B75">
          <w:rPr>
            <w:rStyle w:val="a6"/>
          </w:rPr>
          <w:t>/</w:t>
        </w:r>
        <w:r w:rsidR="00943336" w:rsidRPr="00912B75">
          <w:rPr>
            <w:rStyle w:val="a6"/>
            <w:lang w:val="en-US"/>
          </w:rPr>
          <w:t>articles</w:t>
        </w:r>
        <w:r w:rsidR="00943336" w:rsidRPr="00912B75">
          <w:rPr>
            <w:rStyle w:val="a6"/>
          </w:rPr>
          <w:t>/</w:t>
        </w:r>
      </w:hyperlink>
      <w:r w:rsidR="00943336" w:rsidRPr="00943336">
        <w:t xml:space="preserve"> </w:t>
      </w:r>
      <w:r w:rsidRPr="00943336">
        <w:t>(</w:t>
      </w:r>
      <w:r>
        <w:t>дата обращения: 12.05.2024</w:t>
      </w:r>
      <w:r w:rsidRPr="00943336">
        <w:t>)</w:t>
      </w:r>
    </w:p>
    <w:sectPr w:rsidR="00E272D3" w:rsidRPr="00544E30" w:rsidSect="005D43E3">
      <w:footerReference w:type="even" r:id="rId13"/>
      <w:footerReference w:type="default" r:id="rId14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D7C2" w14:textId="77777777" w:rsidR="003160B2" w:rsidRDefault="003160B2" w:rsidP="00595DAF">
      <w:r>
        <w:separator/>
      </w:r>
    </w:p>
  </w:endnote>
  <w:endnote w:type="continuationSeparator" w:id="0">
    <w:p w14:paraId="500FFC5D" w14:textId="77777777" w:rsidR="003160B2" w:rsidRDefault="003160B2" w:rsidP="005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9172301"/>
      <w:docPartObj>
        <w:docPartGallery w:val="Page Numbers (Bottom of Page)"/>
        <w:docPartUnique/>
      </w:docPartObj>
    </w:sdtPr>
    <w:sdtContent>
      <w:p w14:paraId="7824FF43" w14:textId="0CE2E868" w:rsidR="00D7682A" w:rsidRDefault="00D7682A" w:rsidP="00595DA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484E4" w14:textId="77777777" w:rsidR="00893E80" w:rsidRDefault="00893E80" w:rsidP="00595D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771382"/>
      <w:docPartObj>
        <w:docPartGallery w:val="Page Numbers (Bottom of Page)"/>
        <w:docPartUnique/>
      </w:docPartObj>
    </w:sdtPr>
    <w:sdtContent>
      <w:p w14:paraId="5AC96AE9" w14:textId="4877E51E" w:rsidR="00F7309D" w:rsidRDefault="00F730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5D32" w14:textId="77777777" w:rsidR="00893E80" w:rsidRDefault="00893E80" w:rsidP="00595D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A8CF" w14:textId="77777777" w:rsidR="003160B2" w:rsidRDefault="003160B2" w:rsidP="00595DAF">
      <w:r>
        <w:separator/>
      </w:r>
    </w:p>
  </w:footnote>
  <w:footnote w:type="continuationSeparator" w:id="0">
    <w:p w14:paraId="4CC6E22E" w14:textId="77777777" w:rsidR="003160B2" w:rsidRDefault="003160B2" w:rsidP="0059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87E2F"/>
    <w:multiLevelType w:val="hybridMultilevel"/>
    <w:tmpl w:val="3BAA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535"/>
    <w:multiLevelType w:val="hybridMultilevel"/>
    <w:tmpl w:val="CB72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81D5C"/>
    <w:multiLevelType w:val="hybridMultilevel"/>
    <w:tmpl w:val="2FF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41AEA"/>
    <w:multiLevelType w:val="hybridMultilevel"/>
    <w:tmpl w:val="6AC2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472"/>
    <w:multiLevelType w:val="hybridMultilevel"/>
    <w:tmpl w:val="A20A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3EED"/>
    <w:multiLevelType w:val="hybridMultilevel"/>
    <w:tmpl w:val="AB3C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17AB5"/>
    <w:multiLevelType w:val="hybridMultilevel"/>
    <w:tmpl w:val="6EE6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5219"/>
    <w:multiLevelType w:val="hybridMultilevel"/>
    <w:tmpl w:val="7E50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225A"/>
    <w:multiLevelType w:val="hybridMultilevel"/>
    <w:tmpl w:val="36E0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67C9"/>
    <w:multiLevelType w:val="hybridMultilevel"/>
    <w:tmpl w:val="992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52B4"/>
    <w:multiLevelType w:val="hybridMultilevel"/>
    <w:tmpl w:val="2B4C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A133E6"/>
    <w:multiLevelType w:val="hybridMultilevel"/>
    <w:tmpl w:val="867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67FF"/>
    <w:multiLevelType w:val="hybridMultilevel"/>
    <w:tmpl w:val="FDD0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05B9"/>
    <w:multiLevelType w:val="hybridMultilevel"/>
    <w:tmpl w:val="5A20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D0C"/>
    <w:multiLevelType w:val="hybridMultilevel"/>
    <w:tmpl w:val="1368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7DD"/>
    <w:multiLevelType w:val="hybridMultilevel"/>
    <w:tmpl w:val="CA4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5452"/>
    <w:multiLevelType w:val="hybridMultilevel"/>
    <w:tmpl w:val="1C1E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E457F"/>
    <w:multiLevelType w:val="hybridMultilevel"/>
    <w:tmpl w:val="9966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853394">
    <w:abstractNumId w:val="4"/>
  </w:num>
  <w:num w:numId="2" w16cid:durableId="835921216">
    <w:abstractNumId w:val="18"/>
  </w:num>
  <w:num w:numId="3" w16cid:durableId="1958443812">
    <w:abstractNumId w:val="17"/>
  </w:num>
  <w:num w:numId="4" w16cid:durableId="1352294849">
    <w:abstractNumId w:val="13"/>
  </w:num>
  <w:num w:numId="5" w16cid:durableId="643586225">
    <w:abstractNumId w:val="7"/>
  </w:num>
  <w:num w:numId="6" w16cid:durableId="1017385351">
    <w:abstractNumId w:val="21"/>
  </w:num>
  <w:num w:numId="7" w16cid:durableId="81729117">
    <w:abstractNumId w:val="14"/>
  </w:num>
  <w:num w:numId="8" w16cid:durableId="668337729">
    <w:abstractNumId w:val="11"/>
  </w:num>
  <w:num w:numId="9" w16cid:durableId="777143491">
    <w:abstractNumId w:val="2"/>
  </w:num>
  <w:num w:numId="10" w16cid:durableId="448596708">
    <w:abstractNumId w:val="3"/>
  </w:num>
  <w:num w:numId="11" w16cid:durableId="1408645958">
    <w:abstractNumId w:val="8"/>
  </w:num>
  <w:num w:numId="12" w16cid:durableId="945842057">
    <w:abstractNumId w:val="9"/>
  </w:num>
  <w:num w:numId="13" w16cid:durableId="1312711032">
    <w:abstractNumId w:val="5"/>
  </w:num>
  <w:num w:numId="14" w16cid:durableId="1505969350">
    <w:abstractNumId w:val="24"/>
  </w:num>
  <w:num w:numId="15" w16cid:durableId="498739116">
    <w:abstractNumId w:val="19"/>
  </w:num>
  <w:num w:numId="16" w16cid:durableId="1577547943">
    <w:abstractNumId w:val="26"/>
  </w:num>
  <w:num w:numId="17" w16cid:durableId="1056276102">
    <w:abstractNumId w:val="12"/>
  </w:num>
  <w:num w:numId="18" w16cid:durableId="1815558066">
    <w:abstractNumId w:val="10"/>
  </w:num>
  <w:num w:numId="19" w16cid:durableId="509028080">
    <w:abstractNumId w:val="25"/>
  </w:num>
  <w:num w:numId="20" w16cid:durableId="1017120187">
    <w:abstractNumId w:val="0"/>
  </w:num>
  <w:num w:numId="21" w16cid:durableId="616640163">
    <w:abstractNumId w:val="20"/>
  </w:num>
  <w:num w:numId="22" w16cid:durableId="1493567761">
    <w:abstractNumId w:val="1"/>
  </w:num>
  <w:num w:numId="23" w16cid:durableId="2034334762">
    <w:abstractNumId w:val="6"/>
  </w:num>
  <w:num w:numId="24" w16cid:durableId="730426360">
    <w:abstractNumId w:val="16"/>
  </w:num>
  <w:num w:numId="25" w16cid:durableId="954365885">
    <w:abstractNumId w:val="22"/>
  </w:num>
  <w:num w:numId="26" w16cid:durableId="1895120075">
    <w:abstractNumId w:val="23"/>
  </w:num>
  <w:num w:numId="27" w16cid:durableId="261839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031D2"/>
    <w:rsid w:val="00056CC8"/>
    <w:rsid w:val="00077904"/>
    <w:rsid w:val="00095541"/>
    <w:rsid w:val="000A33E5"/>
    <w:rsid w:val="000A4128"/>
    <w:rsid w:val="000B1BF5"/>
    <w:rsid w:val="000B7215"/>
    <w:rsid w:val="000C75EF"/>
    <w:rsid w:val="000D52C6"/>
    <w:rsid w:val="000D5BB4"/>
    <w:rsid w:val="000D722C"/>
    <w:rsid w:val="0010643B"/>
    <w:rsid w:val="00110372"/>
    <w:rsid w:val="00120105"/>
    <w:rsid w:val="00147C79"/>
    <w:rsid w:val="0017543D"/>
    <w:rsid w:val="00197505"/>
    <w:rsid w:val="001A0F3E"/>
    <w:rsid w:val="001A4233"/>
    <w:rsid w:val="001A742F"/>
    <w:rsid w:val="001A75C8"/>
    <w:rsid w:val="002026CC"/>
    <w:rsid w:val="00215221"/>
    <w:rsid w:val="00216D30"/>
    <w:rsid w:val="00262EE6"/>
    <w:rsid w:val="0026662A"/>
    <w:rsid w:val="00270111"/>
    <w:rsid w:val="002728BE"/>
    <w:rsid w:val="002B26D0"/>
    <w:rsid w:val="002D1667"/>
    <w:rsid w:val="002F2F17"/>
    <w:rsid w:val="002F75F5"/>
    <w:rsid w:val="003064A9"/>
    <w:rsid w:val="00307388"/>
    <w:rsid w:val="003160B2"/>
    <w:rsid w:val="00321C14"/>
    <w:rsid w:val="00326CD4"/>
    <w:rsid w:val="00340C70"/>
    <w:rsid w:val="003419CF"/>
    <w:rsid w:val="003776F9"/>
    <w:rsid w:val="003A3DDD"/>
    <w:rsid w:val="003B6002"/>
    <w:rsid w:val="003C1ECC"/>
    <w:rsid w:val="003E39CB"/>
    <w:rsid w:val="003F1ABA"/>
    <w:rsid w:val="00462B73"/>
    <w:rsid w:val="0047513A"/>
    <w:rsid w:val="004807EE"/>
    <w:rsid w:val="004B2ABD"/>
    <w:rsid w:val="004B4D31"/>
    <w:rsid w:val="004B5854"/>
    <w:rsid w:val="004B6B62"/>
    <w:rsid w:val="004C527E"/>
    <w:rsid w:val="004F3E9C"/>
    <w:rsid w:val="00512163"/>
    <w:rsid w:val="005153D4"/>
    <w:rsid w:val="00525134"/>
    <w:rsid w:val="00526AA3"/>
    <w:rsid w:val="00544E30"/>
    <w:rsid w:val="005506B0"/>
    <w:rsid w:val="00595A71"/>
    <w:rsid w:val="00595DAF"/>
    <w:rsid w:val="005963A0"/>
    <w:rsid w:val="005D43E3"/>
    <w:rsid w:val="005E00E8"/>
    <w:rsid w:val="005E0A53"/>
    <w:rsid w:val="0060025B"/>
    <w:rsid w:val="006064BD"/>
    <w:rsid w:val="00610240"/>
    <w:rsid w:val="00621EE8"/>
    <w:rsid w:val="006462A6"/>
    <w:rsid w:val="00662C21"/>
    <w:rsid w:val="006642FA"/>
    <w:rsid w:val="00670F3C"/>
    <w:rsid w:val="006757BA"/>
    <w:rsid w:val="0068227F"/>
    <w:rsid w:val="006C4EC4"/>
    <w:rsid w:val="006E6F4F"/>
    <w:rsid w:val="007119E1"/>
    <w:rsid w:val="00713CB1"/>
    <w:rsid w:val="0071483C"/>
    <w:rsid w:val="007350A1"/>
    <w:rsid w:val="00765663"/>
    <w:rsid w:val="00765CF2"/>
    <w:rsid w:val="00783AD2"/>
    <w:rsid w:val="00786007"/>
    <w:rsid w:val="007A46F3"/>
    <w:rsid w:val="007E0352"/>
    <w:rsid w:val="0082120B"/>
    <w:rsid w:val="00824823"/>
    <w:rsid w:val="0083387B"/>
    <w:rsid w:val="00851375"/>
    <w:rsid w:val="00854822"/>
    <w:rsid w:val="008548FA"/>
    <w:rsid w:val="00866876"/>
    <w:rsid w:val="00866B6A"/>
    <w:rsid w:val="008868AC"/>
    <w:rsid w:val="00893E80"/>
    <w:rsid w:val="008A3F12"/>
    <w:rsid w:val="008A5528"/>
    <w:rsid w:val="008B7249"/>
    <w:rsid w:val="008C461E"/>
    <w:rsid w:val="008E5303"/>
    <w:rsid w:val="008F0B92"/>
    <w:rsid w:val="009033AD"/>
    <w:rsid w:val="009038C5"/>
    <w:rsid w:val="00943336"/>
    <w:rsid w:val="0098243E"/>
    <w:rsid w:val="00995D44"/>
    <w:rsid w:val="009A0CF1"/>
    <w:rsid w:val="009A3BBD"/>
    <w:rsid w:val="009A7225"/>
    <w:rsid w:val="009E5B2F"/>
    <w:rsid w:val="009F1361"/>
    <w:rsid w:val="00A0094F"/>
    <w:rsid w:val="00A00C24"/>
    <w:rsid w:val="00A30C76"/>
    <w:rsid w:val="00A362D7"/>
    <w:rsid w:val="00A45F84"/>
    <w:rsid w:val="00A65AB4"/>
    <w:rsid w:val="00A7395F"/>
    <w:rsid w:val="00A91A5D"/>
    <w:rsid w:val="00AA364D"/>
    <w:rsid w:val="00AC30BC"/>
    <w:rsid w:val="00AD6D1E"/>
    <w:rsid w:val="00B033A0"/>
    <w:rsid w:val="00B04F09"/>
    <w:rsid w:val="00B101C1"/>
    <w:rsid w:val="00B318A1"/>
    <w:rsid w:val="00B366C2"/>
    <w:rsid w:val="00B8144B"/>
    <w:rsid w:val="00B834A5"/>
    <w:rsid w:val="00BB09AD"/>
    <w:rsid w:val="00BB5B85"/>
    <w:rsid w:val="00BD4572"/>
    <w:rsid w:val="00BD622A"/>
    <w:rsid w:val="00BD6D99"/>
    <w:rsid w:val="00BE50FB"/>
    <w:rsid w:val="00BE7CF2"/>
    <w:rsid w:val="00C03C02"/>
    <w:rsid w:val="00C27F01"/>
    <w:rsid w:val="00C34C32"/>
    <w:rsid w:val="00C5397D"/>
    <w:rsid w:val="00C54BAD"/>
    <w:rsid w:val="00C70FC8"/>
    <w:rsid w:val="00C73470"/>
    <w:rsid w:val="00C9590F"/>
    <w:rsid w:val="00CC1792"/>
    <w:rsid w:val="00CD5A1A"/>
    <w:rsid w:val="00CE75FA"/>
    <w:rsid w:val="00CF7ABB"/>
    <w:rsid w:val="00D16B45"/>
    <w:rsid w:val="00D17821"/>
    <w:rsid w:val="00D2598E"/>
    <w:rsid w:val="00D44713"/>
    <w:rsid w:val="00D7682A"/>
    <w:rsid w:val="00D82FC1"/>
    <w:rsid w:val="00D85A6D"/>
    <w:rsid w:val="00DA0AB5"/>
    <w:rsid w:val="00DB2A54"/>
    <w:rsid w:val="00DC15BA"/>
    <w:rsid w:val="00DE0179"/>
    <w:rsid w:val="00DE3591"/>
    <w:rsid w:val="00DF0D42"/>
    <w:rsid w:val="00E138E4"/>
    <w:rsid w:val="00E16A2B"/>
    <w:rsid w:val="00E237A7"/>
    <w:rsid w:val="00E272D3"/>
    <w:rsid w:val="00E41520"/>
    <w:rsid w:val="00E441F3"/>
    <w:rsid w:val="00E479B3"/>
    <w:rsid w:val="00E71E7B"/>
    <w:rsid w:val="00EA2C97"/>
    <w:rsid w:val="00EA683D"/>
    <w:rsid w:val="00EB1C83"/>
    <w:rsid w:val="00EC3AA1"/>
    <w:rsid w:val="00EE2AEB"/>
    <w:rsid w:val="00EE612C"/>
    <w:rsid w:val="00EE6738"/>
    <w:rsid w:val="00EF2969"/>
    <w:rsid w:val="00EF683F"/>
    <w:rsid w:val="00F04DED"/>
    <w:rsid w:val="00F117D6"/>
    <w:rsid w:val="00F23C19"/>
    <w:rsid w:val="00F554A4"/>
    <w:rsid w:val="00F55FDA"/>
    <w:rsid w:val="00F5675E"/>
    <w:rsid w:val="00F7309D"/>
    <w:rsid w:val="00F831D2"/>
    <w:rsid w:val="00F91198"/>
    <w:rsid w:val="00FA4EF7"/>
    <w:rsid w:val="00FB7180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AF"/>
    <w:pPr>
      <w:spacing w:after="200"/>
    </w:pPr>
    <w:rPr>
      <w:sz w:val="24"/>
    </w:rPr>
  </w:style>
  <w:style w:type="paragraph" w:styleId="1">
    <w:name w:val="heading 1"/>
    <w:basedOn w:val="a"/>
    <w:next w:val="a"/>
    <w:uiPriority w:val="9"/>
    <w:qFormat/>
    <w:rsid w:val="000D722C"/>
    <w:pPr>
      <w:keepNext/>
      <w:keepLines/>
      <w:spacing w:line="48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A7225"/>
    <w:pPr>
      <w:keepNext/>
      <w:keepLines/>
      <w:jc w:val="left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93E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E80"/>
  </w:style>
  <w:style w:type="paragraph" w:styleId="ae">
    <w:name w:val="footer"/>
    <w:basedOn w:val="a"/>
    <w:link w:val="af"/>
    <w:uiPriority w:val="99"/>
    <w:unhideWhenUsed/>
    <w:rsid w:val="00893E8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E80"/>
  </w:style>
  <w:style w:type="paragraph" w:styleId="10">
    <w:name w:val="toc 1"/>
    <w:basedOn w:val="a"/>
    <w:next w:val="a"/>
    <w:link w:val="11"/>
    <w:autoRedefine/>
    <w:uiPriority w:val="39"/>
    <w:unhideWhenUsed/>
    <w:rsid w:val="00D7682A"/>
    <w:pPr>
      <w:spacing w:after="100"/>
    </w:pPr>
  </w:style>
  <w:style w:type="paragraph" w:styleId="af0">
    <w:name w:val="TOC Heading"/>
    <w:basedOn w:val="1"/>
    <w:next w:val="a"/>
    <w:uiPriority w:val="39"/>
    <w:unhideWhenUsed/>
    <w:qFormat/>
    <w:rsid w:val="00D7682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9A7225"/>
    <w:pPr>
      <w:spacing w:after="100"/>
      <w:ind w:left="240"/>
    </w:pPr>
  </w:style>
  <w:style w:type="paragraph" w:customStyle="1" w:styleId="af1">
    <w:name w:val="Строка оглавления"/>
    <w:basedOn w:val="10"/>
    <w:link w:val="af2"/>
    <w:qFormat/>
    <w:rsid w:val="009A7225"/>
    <w:pPr>
      <w:tabs>
        <w:tab w:val="right" w:leader="dot" w:pos="9631"/>
      </w:tabs>
    </w:pPr>
  </w:style>
  <w:style w:type="character" w:customStyle="1" w:styleId="11">
    <w:name w:val="Оглавление 1 Знак"/>
    <w:basedOn w:val="a0"/>
    <w:link w:val="10"/>
    <w:uiPriority w:val="39"/>
    <w:rsid w:val="009A7225"/>
    <w:rPr>
      <w:sz w:val="24"/>
      <w:lang w:val="en-US"/>
    </w:rPr>
  </w:style>
  <w:style w:type="character" w:customStyle="1" w:styleId="af2">
    <w:name w:val="Строка оглавления Знак"/>
    <w:basedOn w:val="11"/>
    <w:link w:val="af1"/>
    <w:rsid w:val="009A7225"/>
    <w:rPr>
      <w:sz w:val="24"/>
      <w:lang w:val="en-US"/>
    </w:rPr>
  </w:style>
  <w:style w:type="paragraph" w:styleId="af3">
    <w:name w:val="No Spacing"/>
    <w:uiPriority w:val="1"/>
    <w:qFormat/>
    <w:rsid w:val="00595DAF"/>
    <w:pPr>
      <w:spacing w:line="240" w:lineRule="auto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4B4D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br.com/ru/articl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4FE7C1-3D11-4610-9DA4-4B79BE1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ипулин Павел Андреевич</cp:lastModifiedBy>
  <cp:revision>146</cp:revision>
  <cp:lastPrinted>2024-06-26T16:03:00Z</cp:lastPrinted>
  <dcterms:created xsi:type="dcterms:W3CDTF">2024-02-17T08:30:00Z</dcterms:created>
  <dcterms:modified xsi:type="dcterms:W3CDTF">2024-06-26T16:04:00Z</dcterms:modified>
</cp:coreProperties>
</file>